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47F022CB" w14:textId="77777777" w:rsidR="00E568D0" w:rsidRPr="00E568D0" w:rsidRDefault="00E568D0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E568D0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FVE </w:t>
      </w:r>
      <w:proofErr w:type="spellStart"/>
      <w:r w:rsidRPr="00E568D0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Mountain</w:t>
      </w:r>
      <w:proofErr w:type="spellEnd"/>
      <w:r w:rsidRPr="00E568D0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</w:t>
      </w:r>
      <w:proofErr w:type="spellStart"/>
      <w:r w:rsidRPr="00E568D0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Hut</w:t>
      </w:r>
      <w:proofErr w:type="spellEnd"/>
    </w:p>
    <w:p w14:paraId="2EE89FAE" w14:textId="6E8EC0C0" w:rsidR="00E568D0" w:rsidRPr="00E568D0" w:rsidRDefault="00E568D0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E568D0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číslo projektu CZ.31.3.0/0.0/0.0/22_001/0003155</w:t>
      </w:r>
    </w:p>
    <w:p w14:paraId="235F0F2B" w14:textId="2DBFB752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1F75C925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bookmarkStart w:id="0" w:name="_GoBack"/>
      <w:bookmarkEnd w:id="0"/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em projektu je instalace</w:t>
      </w:r>
      <w:r w:rsidR="00E568D0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fotovoltaické</w:t>
      </w:r>
      <w:proofErr w:type="spellEnd"/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árny (včetně akumulace)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3EC9EFCA" w:rsidR="00606E27" w:rsidRDefault="006E1C5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E568D0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5F4672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1C5E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9F4644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568D0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  <w:style w:type="character" w:customStyle="1" w:styleId="datalabel">
    <w:name w:val="datalabel"/>
    <w:basedOn w:val="Standardnpsmoodstavce"/>
    <w:rsid w:val="00E5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7da03f5-ec31-4426-b2a1-400df683c257"/>
    <ds:schemaRef ds:uri="74e7c454-7ab8-4305-8bf3-2428d567af66"/>
  </ds:schemaRefs>
</ds:datastoreItem>
</file>

<file path=customXml/itemProps4.xml><?xml version="1.0" encoding="utf-8"?>
<ds:datastoreItem xmlns:ds="http://schemas.openxmlformats.org/officeDocument/2006/customXml" ds:itemID="{153D17F0-2147-43B5-9C75-56A5B35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ospíšilová Erika</cp:lastModifiedBy>
  <cp:revision>3</cp:revision>
  <cp:lastPrinted>2022-01-31T10:32:00Z</cp:lastPrinted>
  <dcterms:created xsi:type="dcterms:W3CDTF">2023-10-10T12:12:00Z</dcterms:created>
  <dcterms:modified xsi:type="dcterms:W3CDTF">2023-10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